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возникновение конфликта интересов связано с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антикоррупционным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проверки действий должностного лица фактов вынесения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нтроля за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антикоорупциооного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, расходах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уволить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удовлетворено апелляционное представление прокурора и вынесено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r w:rsidR="003326EF">
        <w:rPr>
          <w:rFonts w:ascii="Times New Roman" w:hAnsi="Times New Roman" w:cs="Times New Roman"/>
          <w:sz w:val="28"/>
          <w:szCs w:val="28"/>
        </w:rPr>
        <w:t>связан</w:t>
      </w:r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>конфликта интересов, в 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едопущения возможности возникновения конфликта интересов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этом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0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7F1" w:rsidRDefault="00DA27F1" w:rsidP="002838ED">
      <w:pPr>
        <w:spacing w:after="0" w:line="240" w:lineRule="auto"/>
      </w:pPr>
      <w:r>
        <w:separator/>
      </w:r>
    </w:p>
  </w:endnote>
  <w:endnote w:type="continuationSeparator" w:id="0">
    <w:p w:rsidR="00DA27F1" w:rsidRDefault="00DA27F1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7F1" w:rsidRDefault="00DA27F1" w:rsidP="002838ED">
      <w:pPr>
        <w:spacing w:after="0" w:line="240" w:lineRule="auto"/>
      </w:pPr>
      <w:r>
        <w:separator/>
      </w:r>
    </w:p>
  </w:footnote>
  <w:footnote w:type="continuationSeparator" w:id="0">
    <w:p w:rsidR="00DA27F1" w:rsidRDefault="00DA27F1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16762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6167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D4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C2762"/>
    <w:rsid w:val="000F10B1"/>
    <w:rsid w:val="000F1CCE"/>
    <w:rsid w:val="000F3066"/>
    <w:rsid w:val="0013299B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C6167"/>
    <w:rsid w:val="002D167C"/>
    <w:rsid w:val="002F7C4A"/>
    <w:rsid w:val="00302CCE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5D4C"/>
    <w:rsid w:val="004C6F5B"/>
    <w:rsid w:val="004D75B0"/>
    <w:rsid w:val="004E1052"/>
    <w:rsid w:val="004E3DEC"/>
    <w:rsid w:val="004E7056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4154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4653A"/>
    <w:rsid w:val="00954935"/>
    <w:rsid w:val="00960CC8"/>
    <w:rsid w:val="00966124"/>
    <w:rsid w:val="00970145"/>
    <w:rsid w:val="009744DE"/>
    <w:rsid w:val="009814DA"/>
    <w:rsid w:val="00990A67"/>
    <w:rsid w:val="00996481"/>
    <w:rsid w:val="009A7B39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82BE9"/>
    <w:rsid w:val="00CA0512"/>
    <w:rsid w:val="00CB1265"/>
    <w:rsid w:val="00CB279F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A27F1"/>
    <w:rsid w:val="00DB34DC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32C8E"/>
    <w:rsid w:val="00F331C6"/>
    <w:rsid w:val="00F428C4"/>
    <w:rsid w:val="00F511CE"/>
    <w:rsid w:val="00F53691"/>
    <w:rsid w:val="00F5449F"/>
    <w:rsid w:val="00FB537A"/>
    <w:rsid w:val="00FC7122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8F85FC-65B8-44C3-831E-65030BE7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59-4BD6-9F71-650B929659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59-4BD6-9F71-650B929659D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83998208"/>
        <c:axId val="83999744"/>
      </c:barChart>
      <c:catAx>
        <c:axId val="839982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3999744"/>
        <c:crosses val="autoZero"/>
        <c:auto val="1"/>
        <c:lblAlgn val="ctr"/>
        <c:lblOffset val="100"/>
        <c:noMultiLvlLbl val="0"/>
      </c:catAx>
      <c:valAx>
        <c:axId val="83999744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839982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3B-4DBB-800F-73435A32D3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3B-4DBB-800F-73435A32D34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84427520"/>
        <c:axId val="84429056"/>
      </c:barChart>
      <c:catAx>
        <c:axId val="844275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4429056"/>
        <c:crosses val="autoZero"/>
        <c:auto val="1"/>
        <c:lblAlgn val="ctr"/>
        <c:lblOffset val="100"/>
        <c:noMultiLvlLbl val="0"/>
      </c:catAx>
      <c:valAx>
        <c:axId val="84429056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844275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E1AC1-D7CA-4762-8627-A4950942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Вольхина Дарья Александровна</cp:lastModifiedBy>
  <cp:revision>2</cp:revision>
  <cp:lastPrinted>2018-03-28T12:17:00Z</cp:lastPrinted>
  <dcterms:created xsi:type="dcterms:W3CDTF">2024-07-12T04:43:00Z</dcterms:created>
  <dcterms:modified xsi:type="dcterms:W3CDTF">2024-07-12T04:43:00Z</dcterms:modified>
</cp:coreProperties>
</file>